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FF8" w14:textId="77777777" w:rsidR="004F38A7" w:rsidRDefault="00AF0801" w:rsidP="002C70E3">
      <w:pPr>
        <w:tabs>
          <w:tab w:val="left" w:pos="8460"/>
        </w:tabs>
        <w:adjustRightInd w:val="0"/>
        <w:snapToGrid w:val="0"/>
        <w:spacing w:line="400" w:lineRule="exact"/>
        <w:jc w:val="center"/>
        <w:rPr>
          <w:rFonts w:ascii="ＭＳ 明朝"/>
          <w:sz w:val="22"/>
        </w:rPr>
      </w:pPr>
      <w:r w:rsidRPr="00AF0801">
        <w:rPr>
          <w:rFonts w:ascii="ＭＳ 明朝"/>
          <w:b/>
          <w:bCs/>
          <w:noProof/>
          <w:sz w:val="36"/>
        </w:rPr>
        <w:drawing>
          <wp:anchor distT="0" distB="0" distL="114300" distR="114300" simplePos="0" relativeHeight="251671552" behindDoc="0" locked="0" layoutInCell="1" allowOverlap="1" wp14:anchorId="3C060880" wp14:editId="4E80E83F">
            <wp:simplePos x="0" y="0"/>
            <wp:positionH relativeFrom="column">
              <wp:posOffset>5401310</wp:posOffset>
            </wp:positionH>
            <wp:positionV relativeFrom="paragraph">
              <wp:posOffset>-71120</wp:posOffset>
            </wp:positionV>
            <wp:extent cx="1160680" cy="302260"/>
            <wp:effectExtent l="0" t="0" r="1905" b="2540"/>
            <wp:wrapNone/>
            <wp:docPr id="2" name="図 2" descr="C:\Users\h_suzuki\Desktop\ADEC_Logo_Png\ADEC_logo_RGB_color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suzuki\Desktop\ADEC_Logo_Png\ADEC_logo_RGB_color-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A7">
        <w:rPr>
          <w:rFonts w:ascii="ＭＳ 明朝" w:hint="eastAsia"/>
          <w:b/>
          <w:bCs/>
          <w:sz w:val="36"/>
        </w:rPr>
        <w:t>入 会 申 込 書</w:t>
      </w:r>
    </w:p>
    <w:p w14:paraId="3B72CBD8" w14:textId="77777777" w:rsidR="004F38A7" w:rsidRDefault="002018C5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データ適正消去実行証明協議会</w:t>
      </w:r>
      <w:r w:rsidR="00AF0801">
        <w:rPr>
          <w:rFonts w:ascii="ＭＳ 明朝" w:hint="eastAsia"/>
        </w:rPr>
        <w:t>(ADEC</w:t>
      </w:r>
      <w:r w:rsidR="00AF0801">
        <w:rPr>
          <w:rFonts w:ascii="ＭＳ 明朝"/>
        </w:rPr>
        <w:t>)</w:t>
      </w:r>
      <w:r w:rsidR="004F38A7">
        <w:rPr>
          <w:rFonts w:ascii="ＭＳ 明朝" w:hint="eastAsia"/>
        </w:rPr>
        <w:t xml:space="preserve">　御中</w:t>
      </w:r>
    </w:p>
    <w:p w14:paraId="3E02F3A3" w14:textId="1CCAC75D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Pr="002C70E3">
        <w:rPr>
          <w:rFonts w:ascii="ＭＳ 明朝" w:hint="eastAsia"/>
          <w:b/>
          <w:bCs/>
          <w:sz w:val="20"/>
          <w:szCs w:val="20"/>
        </w:rPr>
        <w:t xml:space="preserve">（ 正 ・  </w:t>
      </w:r>
      <w:r w:rsidR="002018C5">
        <w:rPr>
          <w:rFonts w:ascii="ＭＳ 明朝" w:hint="eastAsia"/>
          <w:b/>
          <w:bCs/>
          <w:sz w:val="20"/>
          <w:szCs w:val="20"/>
        </w:rPr>
        <w:t>特別</w:t>
      </w:r>
      <w:r w:rsidR="00544642">
        <w:rPr>
          <w:rFonts w:ascii="ＭＳ 明朝" w:hint="eastAsia"/>
          <w:b/>
          <w:bCs/>
          <w:sz w:val="20"/>
          <w:szCs w:val="20"/>
        </w:rPr>
        <w:t xml:space="preserve">　・協賛</w:t>
      </w:r>
      <w:r w:rsidRPr="002C70E3">
        <w:rPr>
          <w:rFonts w:ascii="ＭＳ 明朝" w:hint="eastAsia"/>
          <w:b/>
          <w:bCs/>
          <w:sz w:val="20"/>
          <w:szCs w:val="20"/>
        </w:rPr>
        <w:t>）会員として入会を申込みます。</w:t>
      </w:r>
    </w:p>
    <w:p w14:paraId="124989B6" w14:textId="693B84AA" w:rsidR="00D72044" w:rsidRPr="00F92BCA" w:rsidRDefault="001D022D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1.</w:t>
      </w:r>
      <w:r w:rsidR="00D72044"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720D04" w:rsidRPr="00AC6A6E">
          <w:rPr>
            <w:rStyle w:val="a5"/>
            <w:rFonts w:ascii="ＭＳ 明朝"/>
            <w:sz w:val="16"/>
            <w:szCs w:val="16"/>
          </w:rPr>
          <w:t>https://adec-cert.jp/association/privacy.html</w:t>
        </w:r>
      </w:hyperlink>
      <w:r w:rsidR="00720D04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="00D72044"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2A34C843" w14:textId="77777777" w:rsidR="00D72044" w:rsidRPr="002C70E3" w:rsidRDefault="00D72044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45F36E35" w14:textId="77777777" w:rsidR="004F38A7" w:rsidRDefault="004F38A7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>申込日　平成　　年　　月　　日</w:t>
      </w:r>
    </w:p>
    <w:p w14:paraId="26D7C61D" w14:textId="77777777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会社概要について「太枠線内」をご記入ください。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80"/>
        <w:gridCol w:w="1620"/>
        <w:gridCol w:w="2520"/>
      </w:tblGrid>
      <w:tr w:rsidR="004F38A7" w14:paraId="4AFFBEA7" w14:textId="77777777" w:rsidTr="00A66F6E">
        <w:trPr>
          <w:cantSplit/>
          <w:trHeight w:val="1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ED81EBA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F976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753AE39" w14:textId="77777777" w:rsidTr="00A66F6E">
        <w:trPr>
          <w:cantSplit/>
          <w:trHeight w:val="254"/>
        </w:trPr>
        <w:tc>
          <w:tcPr>
            <w:tcW w:w="234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041F903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23A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DE123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7920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DFADAF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6BAEADF0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1661FAFC" w14:textId="77777777" w:rsidTr="00A66F6E">
        <w:trPr>
          <w:cantSplit/>
          <w:trHeight w:val="33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04F990C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5216"/>
              </w:rPr>
              <w:t>英語表記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5216"/>
              </w:rPr>
              <w:t>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F411F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3E77F672" w14:textId="77777777" w:rsidTr="0041334A">
        <w:trPr>
          <w:cantSplit/>
          <w:trHeight w:hRule="exact" w:val="64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7E65C47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4960"/>
              </w:rPr>
              <w:t>本社所在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4960"/>
              </w:rPr>
              <w:t>地</w:t>
            </w:r>
          </w:p>
          <w:p w14:paraId="6B6EFB9D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都道府県からご記入ください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B79E7D" w14:textId="77777777" w:rsidR="004F38A7" w:rsidRDefault="004F38A7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6E47DCFA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55F54C2B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20"/>
              </w:rPr>
              <w:t xml:space="preserve">　　　　　　　</w:t>
            </w:r>
          </w:p>
        </w:tc>
      </w:tr>
      <w:tr w:rsidR="002C70E3" w14:paraId="221CA1AA" w14:textId="77777777" w:rsidTr="00A66F6E">
        <w:trPr>
          <w:cantSplit/>
          <w:trHeight w:val="39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1B3651AD" w14:textId="77777777" w:rsidR="002C70E3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05"/>
                <w:kern w:val="0"/>
                <w:sz w:val="20"/>
                <w:fitText w:val="1418" w:id="-1525979648"/>
              </w:rPr>
              <w:t>代表</w:t>
            </w:r>
            <w:r w:rsidRPr="00FE4070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fitText w:val="1418" w:id="-1525979648"/>
              </w:rPr>
              <w:t>者</w:t>
            </w:r>
          </w:p>
          <w:p w14:paraId="0DE820A9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貴社における登記上の代表者のことです</w:t>
            </w:r>
          </w:p>
        </w:tc>
        <w:tc>
          <w:tcPr>
            <w:tcW w:w="37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9976" w14:textId="77777777" w:rsidR="002C70E3" w:rsidRDefault="00E9740F">
            <w:pPr>
              <w:adjustRightInd w:val="0"/>
              <w:snapToGrid w:val="0"/>
              <w:rPr>
                <w:rFonts w:ascii="ＭＳ 明朝"/>
                <w:sz w:val="14"/>
              </w:rPr>
            </w:pPr>
            <w:r w:rsidRPr="00FE4070">
              <w:rPr>
                <w:rFonts w:ascii="ＭＳ 明朝" w:hint="eastAsia"/>
                <w:spacing w:val="144"/>
                <w:kern w:val="0"/>
                <w:sz w:val="14"/>
                <w:fitText w:val="567" w:id="-1525979134"/>
              </w:rPr>
              <w:t>役</w:t>
            </w:r>
            <w:r w:rsidRPr="00FE4070">
              <w:rPr>
                <w:rFonts w:ascii="ＭＳ 明朝" w:hint="eastAsia"/>
                <w:kern w:val="0"/>
                <w:sz w:val="14"/>
                <w:fitText w:val="567" w:id="-1525979134"/>
              </w:rPr>
              <w:t>職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C101D5" w14:textId="77777777" w:rsidR="002C70E3" w:rsidRPr="00F92BCA" w:rsidRDefault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（E-mailアドレス）</w:t>
            </w:r>
          </w:p>
          <w:p w14:paraId="18702A8A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34B3C577" w14:textId="77777777" w:rsidTr="00A66F6E">
        <w:trPr>
          <w:cantSplit/>
          <w:trHeight w:val="300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F72ACB5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86D34" w14:textId="77777777" w:rsidR="002C70E3" w:rsidRDefault="00161804">
            <w:pPr>
              <w:adjustRightInd w:val="0"/>
              <w:snapToGrid w:val="0"/>
              <w:rPr>
                <w:rFonts w:ascii="ＭＳ 明朝"/>
                <w:sz w:val="28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5A993F" wp14:editId="28B5CFFE">
                      <wp:simplePos x="0" y="0"/>
                      <wp:positionH relativeFrom="column">
                        <wp:posOffset>1921510</wp:posOffset>
                      </wp:positionH>
                      <wp:positionV relativeFrom="page">
                        <wp:posOffset>169545</wp:posOffset>
                      </wp:positionV>
                      <wp:extent cx="334645" cy="334645"/>
                      <wp:effectExtent l="0" t="0" r="8255" b="8255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3464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425EC0" w14:textId="77777777" w:rsidR="003861FE" w:rsidRDefault="0038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A993F" id="Oval 45" o:spid="_x0000_s1026" style="position:absolute;left:0;text-align:left;margin-left:151.3pt;margin-top:13.35pt;width:26.3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" filled="f">
                      <v:stroke dashstyle="1 1" endcap="round"/>
                      <v:textbox>
                        <w:txbxContent>
                          <w:p w14:paraId="09425EC0" w14:textId="77777777" w:rsidR="003861FE" w:rsidRDefault="0038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E9740F" w:rsidRPr="00FE4070">
              <w:rPr>
                <w:rFonts w:ascii="ＭＳ 明朝" w:hint="eastAsia"/>
                <w:spacing w:val="2"/>
                <w:kern w:val="0"/>
                <w:sz w:val="14"/>
                <w:fitText w:val="567" w:id="-1525979136"/>
              </w:rPr>
              <w:t>フリガ</w:t>
            </w:r>
            <w:r w:rsidR="00E9740F" w:rsidRPr="00FE4070">
              <w:rPr>
                <w:rFonts w:ascii="ＭＳ 明朝" w:hint="eastAsia"/>
                <w:spacing w:val="-2"/>
                <w:kern w:val="0"/>
                <w:sz w:val="14"/>
                <w:fitText w:val="567" w:id="-1525979136"/>
              </w:rPr>
              <w:t>ナ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622860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19E67D61" w14:textId="77777777" w:rsidTr="00A66F6E">
        <w:trPr>
          <w:cantSplit/>
          <w:trHeight w:val="458"/>
        </w:trPr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6FAB30DB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E78" w14:textId="77777777" w:rsidR="002C70E3" w:rsidRDefault="00E9740F">
            <w:pPr>
              <w:adjustRightInd w:val="0"/>
              <w:snapToGrid w:val="0"/>
              <w:rPr>
                <w:rFonts w:ascii="ＭＳ 明朝"/>
                <w:sz w:val="22"/>
              </w:rPr>
            </w:pPr>
            <w:r w:rsidRPr="00FE4070">
              <w:rPr>
                <w:rFonts w:ascii="ＭＳ 明朝" w:hint="eastAsia"/>
                <w:spacing w:val="64"/>
                <w:kern w:val="0"/>
                <w:sz w:val="22"/>
                <w:fitText w:val="567" w:id="-1525979135"/>
              </w:rPr>
              <w:t>氏</w:t>
            </w:r>
            <w:r w:rsidRPr="00FE4070">
              <w:rPr>
                <w:rFonts w:ascii="ＭＳ 明朝" w:hint="eastAsia"/>
                <w:kern w:val="0"/>
                <w:sz w:val="22"/>
                <w:fitText w:val="567" w:id="-1525979135"/>
              </w:rPr>
              <w:t>名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2D47" w14:textId="77777777" w:rsidR="00F92BCA" w:rsidRPr="00F92BCA" w:rsidRDefault="00F92BCA" w:rsidP="00F92BCA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上記アドレスに</w:t>
            </w:r>
            <w:r w:rsidR="002018C5">
              <w:rPr>
                <w:rFonts w:ascii="ＭＳ 明朝" w:hint="eastAsia"/>
                <w:sz w:val="20"/>
              </w:rPr>
              <w:t>ADEC</w:t>
            </w:r>
            <w:r w:rsidRPr="00F92BCA">
              <w:rPr>
                <w:rFonts w:ascii="ＭＳ 明朝" w:hint="eastAsia"/>
                <w:sz w:val="20"/>
              </w:rPr>
              <w:t>からのメール配信を</w:t>
            </w:r>
          </w:p>
          <w:p w14:paraId="57E8D2A9" w14:textId="77777777" w:rsidR="003861FE" w:rsidRDefault="00F92BCA">
            <w:pPr>
              <w:adjustRightInd w:val="0"/>
              <w:snapToGrid w:val="0"/>
              <w:ind w:firstLineChars="200" w:firstLine="40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□　希望する　　　□　希望しない</w:t>
            </w:r>
          </w:p>
        </w:tc>
      </w:tr>
      <w:tr w:rsidR="004F38A7" w14:paraId="4479C6F1" w14:textId="77777777" w:rsidTr="00A66F6E">
        <w:trPr>
          <w:cantSplit/>
          <w:trHeight w:hRule="exact" w:val="52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3A64BFDD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1474" w:id="-1526013439"/>
              </w:rPr>
              <w:t>ホームページ</w:t>
            </w:r>
            <w:r w:rsidRPr="00FE4070">
              <w:rPr>
                <w:rFonts w:ascii="ＭＳ ゴシック" w:eastAsia="ＭＳ ゴシック" w:hAnsi="ＭＳ ゴシック"/>
                <w:w w:val="95"/>
                <w:kern w:val="0"/>
                <w:sz w:val="20"/>
                <w:fitText w:val="1474" w:id="-1526013439"/>
              </w:rPr>
              <w:t>UR</w:t>
            </w:r>
            <w:r w:rsidRPr="00FE4070">
              <w:rPr>
                <w:rFonts w:ascii="ＭＳ ゴシック" w:eastAsia="ＭＳ ゴシック" w:hAnsi="ＭＳ ゴシック"/>
                <w:spacing w:val="8"/>
                <w:w w:val="95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14:paraId="46216204" w14:textId="77777777" w:rsidR="004F38A7" w:rsidRDefault="004F38A7">
            <w:pPr>
              <w:adjustRightInd w:val="0"/>
              <w:snapToGrid w:val="0"/>
              <w:rPr>
                <w:rFonts w:ascii="ＭＳ 明朝"/>
                <w:position w:val="-24"/>
                <w:sz w:val="20"/>
              </w:rPr>
            </w:pPr>
            <w:r>
              <w:rPr>
                <w:rFonts w:ascii="ＭＳ 明朝" w:hint="eastAsia"/>
                <w:position w:val="-24"/>
                <w:sz w:val="20"/>
              </w:rPr>
              <w:t>http：//</w:t>
            </w:r>
          </w:p>
          <w:p w14:paraId="09BA2067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position w:val="-24"/>
                <w:sz w:val="12"/>
              </w:rPr>
            </w:pPr>
            <w:r>
              <w:rPr>
                <w:rFonts w:ascii="ＭＳ 明朝" w:hint="eastAsia"/>
                <w:sz w:val="12"/>
              </w:rPr>
              <w:t>※</w:t>
            </w:r>
            <w:r w:rsidR="002018C5">
              <w:rPr>
                <w:rFonts w:ascii="ＭＳ 明朝" w:hint="eastAsia"/>
                <w:sz w:val="12"/>
              </w:rPr>
              <w:t>ADEC</w:t>
            </w:r>
            <w:r>
              <w:rPr>
                <w:rFonts w:ascii="ＭＳ 明朝" w:hint="eastAsia"/>
                <w:sz w:val="12"/>
              </w:rPr>
              <w:t xml:space="preserve"> Webページから貴社のURLにリンクしますので、リンク可能な貴社のURLを記載して下さい</w:t>
            </w:r>
          </w:p>
        </w:tc>
      </w:tr>
      <w:tr w:rsidR="004F38A7" w14:paraId="0F6DABF6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0ED1D5E2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474" w:id="-1525972480"/>
              </w:rPr>
              <w:t>大代表電話番</w:t>
            </w:r>
            <w:r w:rsidRPr="00FE4070">
              <w:rPr>
                <w:rFonts w:ascii="ＭＳ ゴシック" w:eastAsia="ＭＳ ゴシック" w:hAnsi="ＭＳ ゴシック" w:hint="eastAsia"/>
                <w:spacing w:val="-35"/>
                <w:kern w:val="0"/>
                <w:sz w:val="20"/>
                <w:fitText w:val="1474" w:id="-1525972480"/>
              </w:rPr>
              <w:t>号</w:t>
            </w:r>
          </w:p>
        </w:tc>
        <w:tc>
          <w:tcPr>
            <w:tcW w:w="3780" w:type="dxa"/>
            <w:vAlign w:val="center"/>
          </w:tcPr>
          <w:p w14:paraId="2306F9C6" w14:textId="77777777" w:rsidR="004F38A7" w:rsidRDefault="004F38A7">
            <w:pPr>
              <w:adjustRightInd w:val="0"/>
              <w:snapToGrid w:val="0"/>
              <w:ind w:right="-459"/>
              <w:rPr>
                <w:rFonts w:ascii="ＭＳ 明朝"/>
                <w:sz w:val="20"/>
              </w:rPr>
            </w:pPr>
          </w:p>
        </w:tc>
        <w:tc>
          <w:tcPr>
            <w:tcW w:w="1620" w:type="dxa"/>
            <w:shd w:val="clear" w:color="auto" w:fill="CCFFCC"/>
            <w:vAlign w:val="center"/>
          </w:tcPr>
          <w:p w14:paraId="5DA8DD05" w14:textId="77777777" w:rsidR="004F38A7" w:rsidRDefault="00E9740F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大</w:t>
            </w:r>
            <w:r w:rsidR="00E62895"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代表</w:t>
            </w:r>
            <w:r w:rsidR="00E62895" w:rsidRPr="00FE4070">
              <w:rPr>
                <w:rFonts w:ascii="ＭＳ ゴシック" w:eastAsia="ＭＳ ゴシック" w:hAnsi="ＭＳ ゴシック"/>
                <w:w w:val="93"/>
                <w:kern w:val="0"/>
                <w:sz w:val="20"/>
                <w:fitText w:val="1304" w:id="-1526013184"/>
              </w:rPr>
              <w:t>FAX番</w:t>
            </w:r>
            <w:r w:rsidR="00E62895" w:rsidRPr="00FE4070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0"/>
                <w:fitText w:val="1304" w:id="-1526013184"/>
              </w:rPr>
              <w:t>号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3233FC9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F00B8" w14:paraId="12F013C0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D6AA8F2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FE407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3780" w:type="dxa"/>
            <w:vAlign w:val="center"/>
          </w:tcPr>
          <w:p w14:paraId="7FE04F09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14"/>
              </w:rPr>
              <w:t>（西暦）</w:t>
            </w:r>
            <w:r>
              <w:rPr>
                <w:rFonts w:ascii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5B4507AD" w14:textId="77777777" w:rsidR="002F00B8" w:rsidRDefault="00E9740F" w:rsidP="00DE123A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24457FC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百万円</w:t>
            </w:r>
          </w:p>
        </w:tc>
      </w:tr>
      <w:tr w:rsidR="002F00B8" w14:paraId="6EA13DA7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1F325EE2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19"/>
                <w:kern w:val="0"/>
                <w:sz w:val="20"/>
                <w:fitText w:val="1474" w:id="-1526013436"/>
              </w:rPr>
              <w:t>役員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474" w:id="-1526013436"/>
              </w:rPr>
              <w:t>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6EBC12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 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31F2AE" w14:textId="77777777" w:rsidR="002F00B8" w:rsidRDefault="00E9740F" w:rsidP="00DE123A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7C584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名</w:t>
            </w:r>
          </w:p>
        </w:tc>
      </w:tr>
      <w:tr w:rsidR="002F00B8" w14:paraId="439ED9D3" w14:textId="77777777" w:rsidTr="00A66F6E">
        <w:trPr>
          <w:cantSplit/>
          <w:trHeight w:val="33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AC734AB" w14:textId="77777777" w:rsidR="002F00B8" w:rsidRDefault="00E9740F">
            <w:pPr>
              <w:adjustRightInd w:val="0"/>
              <w:snapToGrid w:val="0"/>
              <w:ind w:right="1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2"/>
                <w:kern w:val="0"/>
                <w:sz w:val="20"/>
                <w:fitText w:val="1474" w:id="-1525968896"/>
              </w:rPr>
              <w:t>本社以外の所在</w:t>
            </w:r>
            <w:r w:rsidRPr="00FE4070">
              <w:rPr>
                <w:rFonts w:ascii="ＭＳ ゴシック" w:eastAsia="ＭＳ ゴシック" w:hAnsi="ＭＳ ゴシック" w:hint="eastAsia"/>
                <w:spacing w:val="5"/>
                <w:w w:val="92"/>
                <w:kern w:val="0"/>
                <w:sz w:val="20"/>
                <w:fitText w:val="1474" w:id="-1525968896"/>
              </w:rPr>
              <w:t>地</w:t>
            </w:r>
            <w:r w:rsidR="002F00B8">
              <w:rPr>
                <w:rFonts w:ascii="ＭＳ ゴシック" w:eastAsia="ＭＳ ゴシック" w:hAnsi="ＭＳ ゴシック" w:hint="eastAsia"/>
                <w:kern w:val="0"/>
                <w:sz w:val="20"/>
              </w:rPr>
              <w:t>(●)</w:t>
            </w:r>
          </w:p>
          <w:p w14:paraId="073C477C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支店・工場等がある場合のみご記入ください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E8F1ED7" w14:textId="77777777" w:rsidR="002F00B8" w:rsidRDefault="002F00B8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</w:tc>
      </w:tr>
      <w:tr w:rsidR="002F00B8" w14:paraId="098CE6EF" w14:textId="77777777" w:rsidTr="00A66F6E">
        <w:trPr>
          <w:cantSplit/>
          <w:trHeight w:val="328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0174493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123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474" w:id="-1525969152"/>
              </w:rPr>
              <w:t>関連会</w:t>
            </w:r>
            <w:r w:rsidRPr="00DE123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69152"/>
              </w:rPr>
              <w:t>社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(●)</w:t>
            </w:r>
          </w:p>
          <w:p w14:paraId="57AE9BD5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必要な場合のみご記入ください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9D31D0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7D8427A7" w14:textId="77777777" w:rsidR="00A9479D" w:rsidRPr="00A66F6E" w:rsidRDefault="00A9479D">
      <w:pPr>
        <w:adjustRightInd w:val="0"/>
        <w:snapToGrid w:val="0"/>
        <w:jc w:val="right"/>
        <w:rPr>
          <w:b/>
          <w:bCs/>
          <w:i/>
          <w:iCs/>
          <w:position w:val="8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35"/>
        <w:gridCol w:w="30"/>
        <w:gridCol w:w="75"/>
        <w:gridCol w:w="1800"/>
        <w:gridCol w:w="13"/>
        <w:gridCol w:w="30"/>
        <w:gridCol w:w="3227"/>
      </w:tblGrid>
      <w:tr w:rsidR="002C70E3" w14:paraId="557CE8C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1F220C9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</w:rPr>
              <w:t>協会担当代表者登録情報</w:t>
            </w:r>
          </w:p>
        </w:tc>
        <w:tc>
          <w:tcPr>
            <w:tcW w:w="8310" w:type="dxa"/>
            <w:gridSpan w:val="7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0E0A73E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41334A" w14:paraId="17D0D36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3FA689E" w14:textId="77777777" w:rsidR="0041334A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2"/>
              </w:rPr>
              <w:t>フリ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88C3ED4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32528" w14:textId="77777777" w:rsidR="0041334A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2515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C536B7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68E07C10" w14:textId="77777777" w:rsidTr="0041334A">
        <w:trPr>
          <w:cantSplit/>
          <w:trHeight w:val="50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4A4CB0" w14:textId="77777777" w:rsidR="0041334A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DFF7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918" w:type="dxa"/>
            <w:gridSpan w:val="4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D8F361" w14:textId="77777777" w:rsidR="002F2707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D9241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758EADAF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704515A" w14:textId="77777777" w:rsidR="00122C32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44642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544642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8D83" w14:textId="77777777" w:rsidR="00122C32" w:rsidRDefault="00122C32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0A138B07" w14:textId="77777777" w:rsidTr="0041334A">
        <w:trPr>
          <w:cantSplit/>
          <w:trHeight w:val="502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DA9FD45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16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16"/>
              </w:rPr>
              <w:t>地</w:t>
            </w:r>
          </w:p>
          <w:p w14:paraId="7D663314" w14:textId="77777777" w:rsidR="002C70E3" w:rsidRPr="007C11E4" w:rsidRDefault="00E9740F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7F93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44A5073D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4AD6D87A" w14:textId="77777777" w:rsidTr="0041334A">
        <w:trPr>
          <w:cantSplit/>
          <w:trHeight w:val="4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AC9332F" w14:textId="77777777" w:rsidR="002C70E3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3BD48ED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FA35E14" w14:textId="77777777" w:rsidR="002C70E3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18"/>
              </w:rPr>
              <w:t>ＦＡＸ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DEAA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72B829F7" w14:textId="77777777" w:rsidTr="0041334A">
        <w:trPr>
          <w:cantSplit/>
          <w:trHeight w:val="5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BAD6B" w14:textId="77777777" w:rsidR="002C70E3" w:rsidRPr="00A66F6E" w:rsidRDefault="002C70E3" w:rsidP="002C70E3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78A755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3C49D3CA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2ECA84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</w:rPr>
              <w:t>協会連絡担当者登録情報</w:t>
            </w:r>
          </w:p>
        </w:tc>
        <w:tc>
          <w:tcPr>
            <w:tcW w:w="8310" w:type="dxa"/>
            <w:gridSpan w:val="7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41BDF15" w14:textId="77777777" w:rsidR="002C70E3" w:rsidRDefault="002C70E3" w:rsidP="0041334A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41334A" w14:paraId="58F05F51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774EB7D5" w14:textId="77777777" w:rsidR="0041334A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35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1EF6336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BDD9C4" w14:textId="77777777" w:rsidR="0041334A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861157890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583B86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578C7AF6" w14:textId="77777777" w:rsidTr="003861FE">
        <w:trPr>
          <w:cantSplit/>
          <w:trHeight w:val="50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8585E3" w14:textId="77777777" w:rsidR="0041334A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18AD" w14:textId="77777777" w:rsidR="0041334A" w:rsidRDefault="0041334A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918" w:type="dxa"/>
            <w:gridSpan w:val="4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B57C10" w14:textId="77777777" w:rsidR="0041334A" w:rsidRPr="007C11E4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655C22" w14:textId="77777777" w:rsidR="0041334A" w:rsidRDefault="0041334A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04A31250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3561DE3" w14:textId="77777777" w:rsidR="00122C32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44642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544642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9C5643B" w14:textId="77777777" w:rsidR="00122C32" w:rsidRDefault="00122C32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5F83226B" w14:textId="77777777" w:rsidTr="0041334A">
        <w:trPr>
          <w:cantSplit/>
          <w:trHeight w:val="44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F024998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23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23"/>
              </w:rPr>
              <w:t>地</w:t>
            </w:r>
          </w:p>
          <w:p w14:paraId="15CE57D0" w14:textId="77777777" w:rsidR="002C70E3" w:rsidRPr="007C11E4" w:rsidRDefault="00E9740F" w:rsidP="00037A02">
            <w:pPr>
              <w:adjustRightInd w:val="0"/>
              <w:snapToGrid w:val="0"/>
              <w:spacing w:line="240" w:lineRule="atLeast"/>
              <w:ind w:leftChars="57" w:left="220" w:hangingChars="100" w:hanging="100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8953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5DA008EC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1D0DD248" w14:textId="77777777" w:rsidTr="0041334A">
        <w:trPr>
          <w:cantSplit/>
          <w:trHeight w:val="52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4CC5729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24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389622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BE4992E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25"/>
              </w:rPr>
              <w:t>ＦＡＸ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D532E1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3648E741" w14:textId="77777777" w:rsidR="002C70E3" w:rsidRPr="00AF0801" w:rsidRDefault="002C70E3" w:rsidP="002C70E3">
      <w:pPr>
        <w:adjustRightInd w:val="0"/>
        <w:snapToGrid w:val="0"/>
        <w:rPr>
          <w:rFonts w:ascii="ＭＳ 明朝"/>
          <w:sz w:val="16"/>
        </w:rPr>
      </w:pPr>
      <w:r w:rsidRPr="00122C32">
        <w:rPr>
          <w:rFonts w:ascii="ＭＳ 明朝" w:hint="eastAsia"/>
          <w:sz w:val="16"/>
        </w:rPr>
        <w:t>注) 協会担当代表者とは、協会活動に対して決定権を持つ方のことで、</w:t>
      </w:r>
      <w:r w:rsidR="00E9740F" w:rsidRPr="00AF0801">
        <w:rPr>
          <w:rFonts w:ascii="ＭＳ 明朝" w:hint="eastAsia"/>
          <w:sz w:val="16"/>
        </w:rPr>
        <w:t>総会等での議決権を有する方になります。</w:t>
      </w:r>
    </w:p>
    <w:p w14:paraId="25DC6CF3" w14:textId="77777777" w:rsidR="002018C5" w:rsidRPr="00AF0801" w:rsidRDefault="002C70E3" w:rsidP="002018C5">
      <w:pPr>
        <w:adjustRightInd w:val="0"/>
        <w:snapToGrid w:val="0"/>
        <w:ind w:left="322"/>
        <w:rPr>
          <w:rFonts w:ascii="ＭＳ 明朝"/>
          <w:sz w:val="16"/>
        </w:rPr>
      </w:pPr>
      <w:r w:rsidRPr="00AF0801">
        <w:rPr>
          <w:rFonts w:ascii="ＭＳ 明朝" w:hint="eastAsia"/>
          <w:sz w:val="16"/>
        </w:rPr>
        <w:t>協会連絡担当者とは、</w:t>
      </w:r>
      <w:r w:rsidR="00E9740F" w:rsidRPr="00AF0801">
        <w:rPr>
          <w:rFonts w:ascii="ＭＳ 明朝" w:hint="eastAsia"/>
          <w:sz w:val="16"/>
        </w:rPr>
        <w:t>協会からの各種ご案内をさせていただく窓口の方のことです。</w:t>
      </w:r>
    </w:p>
    <w:p w14:paraId="144C72EF" w14:textId="77777777" w:rsidR="00705211" w:rsidRPr="00705211" w:rsidRDefault="00122C32" w:rsidP="002018C5">
      <w:pPr>
        <w:adjustRightInd w:val="0"/>
        <w:snapToGrid w:val="0"/>
        <w:ind w:left="322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2018C5">
        <w:rPr>
          <w:rFonts w:ascii="ＭＳ 明朝" w:hAnsi="ＭＳ 明朝" w:hint="eastAsia"/>
          <w:sz w:val="16"/>
          <w:szCs w:val="16"/>
        </w:rPr>
        <w:t>データ適正消去実行証明協議会</w:t>
      </w:r>
      <w:r w:rsidRPr="00705211">
        <w:rPr>
          <w:rFonts w:ascii="ＭＳ 明朝" w:hAnsi="ＭＳ 明朝" w:hint="eastAsia"/>
          <w:sz w:val="16"/>
          <w:szCs w:val="16"/>
        </w:rPr>
        <w:t>（</w:t>
      </w:r>
      <w:r w:rsidR="002018C5">
        <w:rPr>
          <w:rFonts w:ascii="ＭＳ 明朝" w:hAnsi="ＭＳ 明朝" w:hint="eastAsia"/>
          <w:sz w:val="16"/>
          <w:szCs w:val="16"/>
        </w:rPr>
        <w:t>ADEC</w:t>
      </w:r>
      <w:r w:rsidRPr="00705211">
        <w:rPr>
          <w:rFonts w:ascii="ＭＳ 明朝" w:hAnsi="ＭＳ 明朝" w:hint="eastAsia"/>
          <w:sz w:val="16"/>
          <w:szCs w:val="16"/>
        </w:rPr>
        <w:t>）事務</w:t>
      </w:r>
      <w:r w:rsidR="004F38A7" w:rsidRPr="00705211">
        <w:rPr>
          <w:rFonts w:ascii="ＭＳ 明朝" w:hAnsi="ＭＳ 明朝" w:hint="eastAsia"/>
          <w:sz w:val="16"/>
          <w:szCs w:val="16"/>
        </w:rPr>
        <w:t>局</w:t>
      </w:r>
    </w:p>
    <w:p w14:paraId="53E1E755" w14:textId="576C2F91" w:rsidR="00E50FC5" w:rsidRPr="00705211" w:rsidRDefault="00161804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F90F66" wp14:editId="2AD0AAE0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6544310" cy="934720"/>
                <wp:effectExtent l="0" t="0" r="889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EAB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コメント）</w:t>
                            </w:r>
                          </w:p>
                          <w:p w14:paraId="24EBD8F6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6EF09BF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1B559697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D7EED28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95CEA40" w14:textId="77777777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0F6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.3pt;margin-top:9.95pt;width:515.3pt;height:7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">
                <v:textbox>
                  <w:txbxContent>
                    <w:p w14:paraId="06D7EEAB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</w:t>
                      </w:r>
                      <w:r>
                        <w:rPr>
                          <w:rFonts w:hint="eastAsia"/>
                          <w:sz w:val="14"/>
                        </w:rPr>
                        <w:t>コメント）</w:t>
                      </w:r>
                    </w:p>
                    <w:p w14:paraId="24EBD8F6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6EF09BF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1B559697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3D7EED28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495CEA40" w14:textId="77777777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</w:rPr>
                      </w:pPr>
                      <w:r w:rsidRPr="00E9740F">
                        <w:rPr>
                          <w:rFonts w:hint="eastAsia"/>
                          <w:sz w:val="18"/>
                        </w:rPr>
                        <w:t>※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  <w:r>
                        <w:rPr>
                          <w:sz w:val="16"/>
                          <w:szCs w:val="16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F92BCA">
        <w:rPr>
          <w:rFonts w:ascii="ＭＳ 明朝" w:hAnsi="ＭＳ 明朝" w:hint="eastAsia"/>
          <w:sz w:val="16"/>
          <w:szCs w:val="16"/>
        </w:rPr>
        <w:t xml:space="preserve"> </w:t>
      </w:r>
      <w:r w:rsidR="00AF0801">
        <w:rPr>
          <w:rFonts w:ascii="ＭＳ 明朝" w:hAnsi="ＭＳ 明朝" w:hint="eastAsia"/>
          <w:sz w:val="16"/>
          <w:szCs w:val="16"/>
        </w:rPr>
        <w:t>a</w:t>
      </w:r>
      <w:r w:rsidR="00AF0801">
        <w:rPr>
          <w:rFonts w:ascii="ＭＳ 明朝" w:hAnsi="ＭＳ 明朝"/>
          <w:sz w:val="16"/>
          <w:szCs w:val="16"/>
        </w:rPr>
        <w:t>dec_info</w:t>
      </w:r>
      <w:r w:rsidR="004F38A7" w:rsidRPr="00705211">
        <w:rPr>
          <w:rFonts w:ascii="ＭＳ 明朝" w:hAnsi="ＭＳ 明朝" w:hint="eastAsia"/>
          <w:sz w:val="16"/>
          <w:szCs w:val="16"/>
        </w:rPr>
        <w:t>@saj.</w:t>
      </w:r>
      <w:r w:rsidR="00720D04">
        <w:rPr>
          <w:rFonts w:ascii="ＭＳ 明朝" w:hAnsi="ＭＳ 明朝" w:hint="eastAsia"/>
          <w:sz w:val="16"/>
          <w:szCs w:val="16"/>
        </w:rPr>
        <w:t>o</w:t>
      </w:r>
      <w:r w:rsidR="00720D04">
        <w:rPr>
          <w:rFonts w:ascii="ＭＳ 明朝" w:hAnsi="ＭＳ 明朝"/>
          <w:sz w:val="16"/>
          <w:szCs w:val="16"/>
        </w:rPr>
        <w:t>r.</w:t>
      </w:r>
      <w:r w:rsidR="004F38A7" w:rsidRPr="00705211">
        <w:rPr>
          <w:rFonts w:ascii="ＭＳ 明朝" w:hAnsi="ＭＳ 明朝" w:hint="eastAsia"/>
          <w:sz w:val="16"/>
          <w:szCs w:val="16"/>
        </w:rPr>
        <w:t>jp</w:t>
      </w:r>
      <w:r w:rsidR="00122C32" w:rsidRPr="00705211">
        <w:rPr>
          <w:rFonts w:ascii="ＭＳ 明朝" w:hAnsi="ＭＳ 明朝" w:hint="eastAsia"/>
          <w:sz w:val="16"/>
          <w:szCs w:val="16"/>
        </w:rPr>
        <w:t xml:space="preserve">　 TEL:03-3560-8440／FAX:03-3560-8441</w:t>
      </w:r>
    </w:p>
    <w:p w14:paraId="1C747DAD" w14:textId="77777777" w:rsidR="002C70E3" w:rsidRPr="00122C32" w:rsidRDefault="00161804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81FA7" wp14:editId="5E23200F">
                <wp:simplePos x="0" y="0"/>
                <wp:positionH relativeFrom="column">
                  <wp:posOffset>-29210</wp:posOffset>
                </wp:positionH>
                <wp:positionV relativeFrom="paragraph">
                  <wp:posOffset>106680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E7DB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1FA7" id="Text Box 33" o:spid="_x0000_s1028" type="#_x0000_t202" style="position:absolute;left:0;text-align:left;margin-left:-2.3pt;margin-top:8.4pt;width:261.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" filled="f" stroked="f">
                <v:textbox>
                  <w:txbxContent>
                    <w:p w14:paraId="12C0E7DB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491C9DA" wp14:editId="67F960F9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22575" cy="610870"/>
                <wp:effectExtent l="13335" t="12700" r="12065" b="508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10870"/>
                          <a:chOff x="6697" y="14580"/>
                          <a:chExt cx="4502" cy="962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2AA3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594859D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7AB7BD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8BB1F8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DB4726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E94B6E5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E61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6691E0B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566969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BABC49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7A2D03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1AC09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1449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639045D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0D3464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43C0C7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EB67EE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A2E552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1377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5138F4E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117BEED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04336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3413A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3E32B2A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E4E8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40175ED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B9D669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075B9E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F6A715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18C0CC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C9DA" id="Group 21" o:spid="_x0000_s1029" style="position:absolute;left:0;text-align:left;margin-left:288.5pt;margin-top:1.55pt;width:222.25pt;height:48.1pt;z-index:-251645952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">
                <v:rect id="Rectangle 27" o:spid="_x0000_s1030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3802AA34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594859D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7AB7BD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8BB1F8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DB4726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E94B6E5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1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6892E61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6691E0B6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566969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BABC49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7A2D03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1AC09F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2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39614491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639045D1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0D3464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43C0C7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EB67EE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A2E552E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0" o:spid="_x0000_s1033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" strokeweight=".25pt">
                  <v:textbox>
                    <w:txbxContent>
                      <w:p w14:paraId="2D813773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5138F4E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117BEED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04336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3413A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3E32B2A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4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>
                  <v:textbox>
                    <w:txbxContent>
                      <w:p w14:paraId="1DFE4E8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40175ED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B9D669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075B9E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F6A715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18C0CCC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footerReference w:type="default" r:id="rId10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B524" w14:textId="77777777" w:rsidR="00D364C5" w:rsidRDefault="00D364C5">
      <w:r>
        <w:separator/>
      </w:r>
    </w:p>
  </w:endnote>
  <w:endnote w:type="continuationSeparator" w:id="0">
    <w:p w14:paraId="1311C3C9" w14:textId="77777777" w:rsidR="00D364C5" w:rsidRDefault="00D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C1DE" w14:textId="77777777" w:rsidR="003861FE" w:rsidRDefault="003861F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C49E" w14:textId="77777777" w:rsidR="00D364C5" w:rsidRDefault="00D364C5">
      <w:r>
        <w:separator/>
      </w:r>
    </w:p>
  </w:footnote>
  <w:footnote w:type="continuationSeparator" w:id="0">
    <w:p w14:paraId="133634AB" w14:textId="77777777" w:rsidR="00D364C5" w:rsidRDefault="00D3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23104"/>
    <w:rsid w:val="00030218"/>
    <w:rsid w:val="00037A02"/>
    <w:rsid w:val="000860F8"/>
    <w:rsid w:val="0009567F"/>
    <w:rsid w:val="001030B5"/>
    <w:rsid w:val="00122C32"/>
    <w:rsid w:val="00161804"/>
    <w:rsid w:val="0016434F"/>
    <w:rsid w:val="00197F80"/>
    <w:rsid w:val="001D022D"/>
    <w:rsid w:val="002018C5"/>
    <w:rsid w:val="002C70E3"/>
    <w:rsid w:val="002E1224"/>
    <w:rsid w:val="002F00B8"/>
    <w:rsid w:val="002F2707"/>
    <w:rsid w:val="00371883"/>
    <w:rsid w:val="003861FE"/>
    <w:rsid w:val="003F17D8"/>
    <w:rsid w:val="003F4294"/>
    <w:rsid w:val="00403AB5"/>
    <w:rsid w:val="00410506"/>
    <w:rsid w:val="00410D60"/>
    <w:rsid w:val="0041334A"/>
    <w:rsid w:val="00424B64"/>
    <w:rsid w:val="0045589C"/>
    <w:rsid w:val="004746CF"/>
    <w:rsid w:val="004F38A7"/>
    <w:rsid w:val="00544642"/>
    <w:rsid w:val="00632329"/>
    <w:rsid w:val="006D01CB"/>
    <w:rsid w:val="006E61EF"/>
    <w:rsid w:val="00705211"/>
    <w:rsid w:val="00714415"/>
    <w:rsid w:val="00720D04"/>
    <w:rsid w:val="00751EB4"/>
    <w:rsid w:val="00790E03"/>
    <w:rsid w:val="007A1C67"/>
    <w:rsid w:val="007C11E4"/>
    <w:rsid w:val="0089136F"/>
    <w:rsid w:val="008F78CC"/>
    <w:rsid w:val="00904EBC"/>
    <w:rsid w:val="00957FAA"/>
    <w:rsid w:val="009639AA"/>
    <w:rsid w:val="009D3691"/>
    <w:rsid w:val="009E59C4"/>
    <w:rsid w:val="00A53C7E"/>
    <w:rsid w:val="00A66F6E"/>
    <w:rsid w:val="00A9479D"/>
    <w:rsid w:val="00AB2891"/>
    <w:rsid w:val="00AD496D"/>
    <w:rsid w:val="00AD66D0"/>
    <w:rsid w:val="00AF0801"/>
    <w:rsid w:val="00B1684F"/>
    <w:rsid w:val="00C02180"/>
    <w:rsid w:val="00D0314E"/>
    <w:rsid w:val="00D36269"/>
    <w:rsid w:val="00D364C5"/>
    <w:rsid w:val="00D568BC"/>
    <w:rsid w:val="00D72044"/>
    <w:rsid w:val="00D72167"/>
    <w:rsid w:val="00DE123A"/>
    <w:rsid w:val="00E266EA"/>
    <w:rsid w:val="00E50FC5"/>
    <w:rsid w:val="00E62895"/>
    <w:rsid w:val="00E66116"/>
    <w:rsid w:val="00E9740F"/>
    <w:rsid w:val="00EB66D5"/>
    <w:rsid w:val="00F07192"/>
    <w:rsid w:val="00F10B13"/>
    <w:rsid w:val="00F11EE2"/>
    <w:rsid w:val="00F75C46"/>
    <w:rsid w:val="00F92BCA"/>
    <w:rsid w:val="00F97A61"/>
    <w:rsid w:val="00FE4070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1C783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20D04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72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ec-cert.jp/association/privac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CE61-137F-4B1B-8222-AC41B07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鈴木 啓紹</cp:lastModifiedBy>
  <cp:revision>2</cp:revision>
  <cp:lastPrinted>2015-03-31T10:53:00Z</cp:lastPrinted>
  <dcterms:created xsi:type="dcterms:W3CDTF">2022-03-08T03:40:00Z</dcterms:created>
  <dcterms:modified xsi:type="dcterms:W3CDTF">2022-03-08T03:40:00Z</dcterms:modified>
</cp:coreProperties>
</file>